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14" w:rsidRPr="001E2534" w:rsidRDefault="003D0F14" w:rsidP="003D0F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1E2534">
        <w:rPr>
          <w:rFonts w:ascii="Times New Roman" w:hAnsi="Times New Roman" w:cs="Times New Roman"/>
          <w:b/>
          <w:sz w:val="28"/>
          <w:szCs w:val="28"/>
          <w:lang w:eastAsia="en-US"/>
        </w:rPr>
        <w:t>ПОЛОЖЕНИЕ</w:t>
      </w:r>
    </w:p>
    <w:p w:rsidR="003D0F14" w:rsidRPr="001E2534" w:rsidRDefault="003D0F14" w:rsidP="00AE05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253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роведении </w:t>
      </w:r>
      <w:r w:rsidR="002B25E6">
        <w:rPr>
          <w:rFonts w:ascii="Times New Roman" w:hAnsi="Times New Roman" w:cs="Times New Roman"/>
          <w:b/>
          <w:sz w:val="28"/>
          <w:szCs w:val="28"/>
          <w:lang w:eastAsia="en-US"/>
        </w:rPr>
        <w:t>X</w:t>
      </w:r>
      <w:r w:rsidR="00AE05CC" w:rsidRPr="001E2534">
        <w:rPr>
          <w:rFonts w:ascii="Times New Roman" w:hAnsi="Times New Roman" w:cs="Times New Roman"/>
          <w:b/>
          <w:sz w:val="28"/>
          <w:szCs w:val="28"/>
          <w:lang w:eastAsia="en-US"/>
        </w:rPr>
        <w:t>V</w:t>
      </w:r>
      <w:r w:rsidR="0063327D">
        <w:rPr>
          <w:rFonts w:ascii="Times New Roman" w:hAnsi="Times New Roman" w:cs="Times New Roman"/>
          <w:b/>
          <w:sz w:val="28"/>
          <w:szCs w:val="28"/>
          <w:lang w:val="en-US" w:eastAsia="en-US"/>
        </w:rPr>
        <w:t>I</w:t>
      </w:r>
      <w:r w:rsidR="00CE5FC4">
        <w:rPr>
          <w:rFonts w:ascii="Times New Roman" w:hAnsi="Times New Roman" w:cs="Times New Roman"/>
          <w:b/>
          <w:sz w:val="28"/>
          <w:szCs w:val="28"/>
          <w:lang w:val="en-US" w:eastAsia="en-US"/>
        </w:rPr>
        <w:t>I</w:t>
      </w:r>
      <w:r w:rsidR="006332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родского</w:t>
      </w:r>
      <w:r w:rsidR="00AE05CC" w:rsidRPr="001E253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</w:t>
      </w:r>
      <w:r w:rsidR="001E2534">
        <w:rPr>
          <w:rFonts w:ascii="Times New Roman" w:hAnsi="Times New Roman" w:cs="Times New Roman"/>
          <w:b/>
          <w:sz w:val="28"/>
          <w:szCs w:val="28"/>
          <w:lang w:eastAsia="en-US"/>
        </w:rPr>
        <w:t>онкурс</w:t>
      </w:r>
      <w:r w:rsidR="0063327D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="001E253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ебатов старшеклассников</w:t>
      </w:r>
    </w:p>
    <w:p w:rsidR="00AE05CC" w:rsidRPr="00870D99" w:rsidRDefault="00AE05CC" w:rsidP="00AE05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D0F14" w:rsidRPr="00870D99" w:rsidRDefault="003D0F14" w:rsidP="003D0F14">
      <w:pPr>
        <w:numPr>
          <w:ilvl w:val="0"/>
          <w:numId w:val="1"/>
        </w:numPr>
        <w:spacing w:after="0" w:line="360" w:lineRule="auto"/>
        <w:ind w:firstLine="34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щие положения</w:t>
      </w:r>
    </w:p>
    <w:p w:rsidR="003D0F14" w:rsidRPr="00870D99" w:rsidRDefault="003D0F14" w:rsidP="00870D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>1.1.</w:t>
      </w:r>
      <w:r w:rsidR="0010658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стоящее Положение определяет порядок организации и </w:t>
      </w:r>
      <w:r w:rsidRPr="00CE5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я </w:t>
      </w:r>
      <w:r w:rsidR="00870D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V</w:t>
      </w:r>
      <w:r w:rsidR="00CE5FC4" w:rsidRPr="00CE5FC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="007E003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="00870D99" w:rsidRPr="00870D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>городского конкурса</w:t>
      </w:r>
      <w:r w:rsidR="00870D99"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C144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дебатов </w:t>
      </w:r>
      <w:r w:rsidR="00870D99">
        <w:rPr>
          <w:rFonts w:ascii="Times New Roman" w:hAnsi="Times New Roman" w:cs="Times New Roman"/>
          <w:bCs/>
          <w:sz w:val="24"/>
          <w:szCs w:val="24"/>
          <w:lang w:eastAsia="en-US"/>
        </w:rPr>
        <w:t>старшеклассников</w:t>
      </w: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далее -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870D99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.</w:t>
      </w:r>
    </w:p>
    <w:p w:rsidR="00385634" w:rsidRPr="00870D99" w:rsidRDefault="003D0F14" w:rsidP="001278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>1.2. Положение действует на период проведения Конкурса.</w:t>
      </w:r>
    </w:p>
    <w:p w:rsidR="00385634" w:rsidRPr="00870D99" w:rsidRDefault="003D0F14" w:rsidP="001278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>1.3.</w:t>
      </w:r>
      <w:r w:rsidR="0010658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70D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рганизаторы Конкурса</w:t>
      </w:r>
    </w:p>
    <w:p w:rsidR="003D0F14" w:rsidRPr="00870D99" w:rsidRDefault="003D0F14" w:rsidP="00870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чредитель:</w:t>
      </w:r>
    </w:p>
    <w:p w:rsidR="00385634" w:rsidRPr="00870D99" w:rsidRDefault="003D0F14" w:rsidP="001278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>Департамент образования Администрации городского округа Самара (далее – Департамент образования).</w:t>
      </w:r>
    </w:p>
    <w:p w:rsidR="003D0F14" w:rsidRPr="00870D99" w:rsidRDefault="003D0F14" w:rsidP="00870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рганизатор:</w:t>
      </w:r>
    </w:p>
    <w:p w:rsidR="00385634" w:rsidRPr="00870D99" w:rsidRDefault="00AE05CC" w:rsidP="001278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ое бюджетное учреждение дополнительного образования «Центр внешкольной работы «Крылатый» городского округа Самара </w:t>
      </w:r>
      <w:r w:rsidR="00893597"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(МБУ </w:t>
      </w:r>
      <w:r w:rsidR="00870D99">
        <w:rPr>
          <w:rFonts w:ascii="Times New Roman" w:hAnsi="Times New Roman" w:cs="Times New Roman"/>
          <w:bCs/>
          <w:sz w:val="24"/>
          <w:szCs w:val="24"/>
          <w:lang w:eastAsia="en-US"/>
        </w:rPr>
        <w:t>ДО «ЦВР «Крылатый» г.о. Самара).</w:t>
      </w:r>
    </w:p>
    <w:p w:rsidR="00AE05CC" w:rsidRPr="00870D99" w:rsidRDefault="003D0F14" w:rsidP="00870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D99">
        <w:rPr>
          <w:rFonts w:ascii="Times New Roman" w:hAnsi="Times New Roman" w:cs="Times New Roman"/>
          <w:b/>
          <w:bCs/>
          <w:sz w:val="24"/>
          <w:szCs w:val="24"/>
        </w:rPr>
        <w:t>Партнеры:</w:t>
      </w:r>
    </w:p>
    <w:p w:rsidR="00385634" w:rsidRPr="00870D99" w:rsidRDefault="00AE05CC" w:rsidP="001278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>Самарская Губернская дума</w:t>
      </w:r>
      <w:r w:rsidR="00A90D85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Дума городского округа Самара</w:t>
      </w:r>
      <w:r w:rsidR="00A90D85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3D0F14" w:rsidRPr="00870D99" w:rsidRDefault="003D0F14" w:rsidP="00870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.4. </w:t>
      </w:r>
      <w:r w:rsidRPr="00870D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и и задачи Конкурса</w:t>
      </w:r>
    </w:p>
    <w:p w:rsidR="00AE05CC" w:rsidRPr="00870D99" w:rsidRDefault="00AE05CC" w:rsidP="00870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>Цель городского конкурса: вовлечение старшеклассников общеобразовательных учреждений в обсуждение и решение актуальных проблем среди молодежи городского округа Самара.</w:t>
      </w:r>
    </w:p>
    <w:p w:rsidR="00AE05CC" w:rsidRPr="00870D99" w:rsidRDefault="00AE05CC" w:rsidP="00870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>Задачи:</w:t>
      </w:r>
    </w:p>
    <w:p w:rsidR="00AE05CC" w:rsidRPr="00870D99" w:rsidRDefault="00AE05CC" w:rsidP="00870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развитие у старшеклассников коммуникативных навыков и умений аргументировать свою позицию; </w:t>
      </w:r>
    </w:p>
    <w:p w:rsidR="00AE05CC" w:rsidRPr="00870D99" w:rsidRDefault="00AE05CC" w:rsidP="00870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>- активизация деятельности школ по освоению современных образовательных технологий и использованию диалоговых форм обучения и воспитания;</w:t>
      </w:r>
    </w:p>
    <w:p w:rsidR="00AE05CC" w:rsidRPr="00870D99" w:rsidRDefault="00AE05CC" w:rsidP="00870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>- распространение технологии «Содержательно-ориентированных дискуссий» в среде общеобразовательных учреждений городского округа Самара.</w:t>
      </w:r>
    </w:p>
    <w:p w:rsidR="00385634" w:rsidRPr="00870D99" w:rsidRDefault="00AE05CC" w:rsidP="001768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Cs/>
          <w:sz w:val="24"/>
          <w:szCs w:val="24"/>
          <w:lang w:eastAsia="en-US"/>
        </w:rPr>
        <w:t>Участие в конкурсе стимулирует активы советов ОУ на инициативную общественную деятельность в своих образовательных учреждениях в рамках: школьных классных часов, школьной психологической службы, РДШ, отрядов волонтеров, ученического самоуправления. Конкурс позволит осуществить работу по формированию личности молодого гражданина, обучить педагогов и детей современным технологиям, которые позволили сформировать навыки, необходимые для жизни в условиях новой городской среды (примером послужат темы дебатов).</w:t>
      </w:r>
    </w:p>
    <w:p w:rsidR="001278D5" w:rsidRPr="00870D99" w:rsidRDefault="001768D7" w:rsidP="001768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роки </w:t>
      </w:r>
      <w:r w:rsidR="003D0F14" w:rsidRPr="00870D99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</w:p>
    <w:p w:rsidR="003D0F14" w:rsidRPr="00870D99" w:rsidRDefault="00AE05CC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2.1. Конкурс проводится с 01</w:t>
      </w:r>
      <w:r w:rsidR="006D673C">
        <w:rPr>
          <w:rFonts w:ascii="Times New Roman" w:hAnsi="Times New Roman" w:cs="Times New Roman"/>
          <w:sz w:val="24"/>
          <w:szCs w:val="24"/>
        </w:rPr>
        <w:t xml:space="preserve"> </w:t>
      </w:r>
      <w:r w:rsidRPr="00870D99">
        <w:rPr>
          <w:rFonts w:ascii="Times New Roman" w:hAnsi="Times New Roman" w:cs="Times New Roman"/>
          <w:sz w:val="24"/>
          <w:szCs w:val="24"/>
        </w:rPr>
        <w:t>октября</w:t>
      </w:r>
      <w:r w:rsidR="003D0F14" w:rsidRPr="00870D99">
        <w:rPr>
          <w:rFonts w:ascii="Times New Roman" w:hAnsi="Times New Roman" w:cs="Times New Roman"/>
          <w:sz w:val="24"/>
          <w:szCs w:val="24"/>
        </w:rPr>
        <w:t xml:space="preserve"> по </w:t>
      </w:r>
      <w:r w:rsidR="0063327D">
        <w:rPr>
          <w:rFonts w:ascii="Times New Roman" w:hAnsi="Times New Roman" w:cs="Times New Roman"/>
          <w:sz w:val="24"/>
          <w:szCs w:val="24"/>
        </w:rPr>
        <w:t>20</w:t>
      </w:r>
      <w:r w:rsidRPr="00870D9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2B25E6">
        <w:rPr>
          <w:rFonts w:ascii="Times New Roman" w:hAnsi="Times New Roman" w:cs="Times New Roman"/>
          <w:sz w:val="24"/>
          <w:szCs w:val="24"/>
        </w:rPr>
        <w:t xml:space="preserve"> 202</w:t>
      </w:r>
      <w:r w:rsidR="009C4757">
        <w:rPr>
          <w:rFonts w:ascii="Times New Roman" w:hAnsi="Times New Roman" w:cs="Times New Roman"/>
          <w:sz w:val="24"/>
          <w:szCs w:val="24"/>
        </w:rPr>
        <w:t>5</w:t>
      </w:r>
      <w:r w:rsidR="003D0F14" w:rsidRPr="00870D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327D">
        <w:rPr>
          <w:rFonts w:ascii="Times New Roman" w:hAnsi="Times New Roman" w:cs="Times New Roman"/>
          <w:sz w:val="24"/>
          <w:szCs w:val="24"/>
        </w:rPr>
        <w:t>, включая организационные мероприятия,</w:t>
      </w:r>
      <w:r w:rsidR="003D0F14" w:rsidRPr="00870D99">
        <w:rPr>
          <w:rFonts w:ascii="Times New Roman" w:hAnsi="Times New Roman" w:cs="Times New Roman"/>
          <w:sz w:val="24"/>
          <w:szCs w:val="24"/>
        </w:rPr>
        <w:t xml:space="preserve"> в соответствии с план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3D0F14" w:rsidRPr="00870D99" w:rsidTr="00E425D3">
        <w:tc>
          <w:tcPr>
            <w:tcW w:w="2400" w:type="dxa"/>
          </w:tcPr>
          <w:p w:rsidR="003D0F14" w:rsidRPr="00870D99" w:rsidRDefault="003D0F14" w:rsidP="00870D9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171" w:type="dxa"/>
          </w:tcPr>
          <w:p w:rsidR="003D0F14" w:rsidRPr="00870D99" w:rsidRDefault="003D0F14" w:rsidP="00870D9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870D99" w:rsidRPr="00870D99" w:rsidTr="00E425D3">
        <w:tc>
          <w:tcPr>
            <w:tcW w:w="2400" w:type="dxa"/>
          </w:tcPr>
          <w:p w:rsidR="00870D99" w:rsidRPr="00870D99" w:rsidRDefault="0063327D" w:rsidP="00870D9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0D99" w:rsidRPr="00870D99">
              <w:rPr>
                <w:rFonts w:ascii="Times New Roman" w:hAnsi="Times New Roman" w:cs="Times New Roman"/>
                <w:sz w:val="24"/>
                <w:szCs w:val="24"/>
              </w:rPr>
              <w:t xml:space="preserve">-25 октября </w:t>
            </w:r>
          </w:p>
        </w:tc>
        <w:tc>
          <w:tcPr>
            <w:tcW w:w="7171" w:type="dxa"/>
          </w:tcPr>
          <w:p w:rsidR="00870D99" w:rsidRPr="00870D99" w:rsidRDefault="00A90D85" w:rsidP="00870D9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0D99" w:rsidRPr="00870D99">
              <w:rPr>
                <w:rFonts w:ascii="Times New Roman" w:hAnsi="Times New Roman" w:cs="Times New Roman"/>
                <w:sz w:val="24"/>
                <w:szCs w:val="24"/>
              </w:rPr>
              <w:t>нформирование о конкурсе, рассылка положения</w:t>
            </w:r>
          </w:p>
        </w:tc>
      </w:tr>
      <w:tr w:rsidR="00870D99" w:rsidRPr="00870D99" w:rsidTr="00A62BBB">
        <w:trPr>
          <w:trHeight w:val="1974"/>
        </w:trPr>
        <w:tc>
          <w:tcPr>
            <w:tcW w:w="2400" w:type="dxa"/>
          </w:tcPr>
          <w:p w:rsidR="00870D99" w:rsidRPr="00870D99" w:rsidRDefault="00870D99" w:rsidP="00A62B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A62BBB" w:rsidRDefault="00A62BBB" w:rsidP="00A62B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7D" w:rsidRPr="0063327D" w:rsidRDefault="0063327D" w:rsidP="009C4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24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7171" w:type="dxa"/>
          </w:tcPr>
          <w:p w:rsidR="00F60E4E" w:rsidRDefault="00870D99" w:rsidP="008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9">
              <w:rPr>
                <w:rFonts w:ascii="Times New Roman" w:hAnsi="Times New Roman" w:cs="Times New Roman"/>
                <w:sz w:val="24"/>
                <w:szCs w:val="24"/>
              </w:rPr>
              <w:t>Подготовительный (обучение команд</w:t>
            </w:r>
            <w:r w:rsidR="00543575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ей</w:t>
            </w:r>
            <w:r w:rsidRPr="00870D9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дебатов </w:t>
            </w:r>
          </w:p>
          <w:p w:rsidR="00A90D85" w:rsidRDefault="00870D99" w:rsidP="0052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9">
              <w:rPr>
                <w:rFonts w:ascii="Times New Roman" w:hAnsi="Times New Roman" w:cs="Times New Roman"/>
                <w:sz w:val="24"/>
                <w:szCs w:val="24"/>
              </w:rPr>
              <w:t>в формате</w:t>
            </w:r>
            <w:r w:rsidR="00524706">
              <w:rPr>
                <w:rFonts w:ascii="Times New Roman" w:hAnsi="Times New Roman" w:cs="Times New Roman"/>
                <w:sz w:val="24"/>
                <w:szCs w:val="24"/>
              </w:rPr>
              <w:t xml:space="preserve"> Карла Поппера)</w:t>
            </w:r>
          </w:p>
          <w:p w:rsidR="00524706" w:rsidRPr="00524706" w:rsidRDefault="00524706" w:rsidP="0052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327D" w:rsidRPr="00870D99" w:rsidRDefault="0063327D" w:rsidP="008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обучению </w:t>
            </w:r>
            <w:r w:rsidR="005247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Pr="0063327D">
              <w:rPr>
                <w:rFonts w:ascii="Times New Roman" w:hAnsi="Times New Roman" w:cs="Times New Roman"/>
                <w:sz w:val="24"/>
                <w:szCs w:val="24"/>
              </w:rPr>
              <w:t xml:space="preserve">команд </w:t>
            </w:r>
            <w:r w:rsidR="00524706">
              <w:rPr>
                <w:rFonts w:ascii="Times New Roman" w:hAnsi="Times New Roman" w:cs="Times New Roman"/>
                <w:sz w:val="24"/>
                <w:szCs w:val="24"/>
              </w:rPr>
              <w:t xml:space="preserve">и старшеклассников </w:t>
            </w:r>
            <w:r w:rsidRPr="0063327D">
              <w:rPr>
                <w:rFonts w:ascii="Times New Roman" w:hAnsi="Times New Roman" w:cs="Times New Roman"/>
                <w:sz w:val="24"/>
                <w:szCs w:val="24"/>
              </w:rPr>
              <w:t>правилам проведения конкурса</w:t>
            </w:r>
          </w:p>
        </w:tc>
      </w:tr>
      <w:tr w:rsidR="003D0F14" w:rsidRPr="00870D99" w:rsidTr="00524706">
        <w:trPr>
          <w:trHeight w:val="555"/>
        </w:trPr>
        <w:tc>
          <w:tcPr>
            <w:tcW w:w="2400" w:type="dxa"/>
            <w:tcBorders>
              <w:bottom w:val="single" w:sz="4" w:space="0" w:color="auto"/>
            </w:tcBorders>
          </w:tcPr>
          <w:p w:rsidR="00AE05CC" w:rsidRPr="00870D99" w:rsidRDefault="0063327D" w:rsidP="00870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  <w:r w:rsidR="00A9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D99" w:rsidRPr="00870D9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7171" w:type="dxa"/>
          </w:tcPr>
          <w:p w:rsidR="003D0F14" w:rsidRPr="00870D99" w:rsidRDefault="00A90D85" w:rsidP="00870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05CC" w:rsidRPr="00870D99">
              <w:rPr>
                <w:rFonts w:ascii="Times New Roman" w:hAnsi="Times New Roman" w:cs="Times New Roman"/>
                <w:sz w:val="24"/>
                <w:szCs w:val="24"/>
              </w:rPr>
              <w:t>тборочный турнир на базе общеобразовательного учреждения.</w:t>
            </w:r>
          </w:p>
        </w:tc>
      </w:tr>
      <w:tr w:rsidR="00870D99" w:rsidRPr="00870D99" w:rsidTr="00524706">
        <w:trPr>
          <w:trHeight w:val="633"/>
        </w:trPr>
        <w:tc>
          <w:tcPr>
            <w:tcW w:w="2400" w:type="dxa"/>
            <w:tcBorders>
              <w:top w:val="single" w:sz="4" w:space="0" w:color="auto"/>
            </w:tcBorders>
          </w:tcPr>
          <w:p w:rsidR="00870D99" w:rsidRPr="00870D99" w:rsidRDefault="00AE5846" w:rsidP="009C47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-1</w:t>
            </w:r>
            <w:r w:rsidR="009C4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0D9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7171" w:type="dxa"/>
          </w:tcPr>
          <w:p w:rsidR="00870D99" w:rsidRPr="00870D99" w:rsidRDefault="00A90D85" w:rsidP="005247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0D99" w:rsidRPr="00870D99">
              <w:rPr>
                <w:rFonts w:ascii="Times New Roman" w:hAnsi="Times New Roman" w:cs="Times New Roman"/>
                <w:sz w:val="24"/>
                <w:szCs w:val="24"/>
              </w:rPr>
              <w:t>бор заявок</w:t>
            </w:r>
          </w:p>
        </w:tc>
      </w:tr>
      <w:tr w:rsidR="001273EE" w:rsidRPr="00870D99" w:rsidTr="00524706">
        <w:trPr>
          <w:trHeight w:val="2004"/>
        </w:trPr>
        <w:tc>
          <w:tcPr>
            <w:tcW w:w="2400" w:type="dxa"/>
            <w:tcBorders>
              <w:top w:val="single" w:sz="4" w:space="0" w:color="auto"/>
            </w:tcBorders>
          </w:tcPr>
          <w:p w:rsidR="001273EE" w:rsidRDefault="002B25E6" w:rsidP="005C0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C4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0D9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63327D" w:rsidRPr="00870D99" w:rsidRDefault="009C4757" w:rsidP="00633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327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7171" w:type="dxa"/>
          </w:tcPr>
          <w:p w:rsidR="001273EE" w:rsidRDefault="0063327D" w:rsidP="00870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3327D" w:rsidRDefault="0063327D" w:rsidP="00870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ая игра</w:t>
            </w:r>
          </w:p>
          <w:p w:rsidR="00045DC7" w:rsidRDefault="00045DC7" w:rsidP="0004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C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тогов на официальном сайте Центра </w:t>
            </w:r>
          </w:p>
          <w:p w:rsidR="00045DC7" w:rsidRPr="00870D99" w:rsidRDefault="00677A83" w:rsidP="0004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45DC7" w:rsidRPr="00C679C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vr-krilatiy.minobr63.ru/</w:t>
              </w:r>
            </w:hyperlink>
            <w:r w:rsidR="0004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AE">
              <w:rPr>
                <w:rFonts w:ascii="Times New Roman" w:hAnsi="Times New Roman" w:cs="Times New Roman"/>
                <w:sz w:val="24"/>
                <w:szCs w:val="24"/>
              </w:rPr>
              <w:t xml:space="preserve">, в сообществе ВКонтакте: </w:t>
            </w:r>
            <w:r w:rsidR="008755AE" w:rsidRPr="008755AE">
              <w:rPr>
                <w:rFonts w:ascii="Times New Roman" w:hAnsi="Times New Roman" w:cs="Times New Roman"/>
                <w:sz w:val="24"/>
                <w:szCs w:val="24"/>
              </w:rPr>
              <w:t>https://vk.com/cvrkrilatiy</w:t>
            </w:r>
          </w:p>
        </w:tc>
      </w:tr>
    </w:tbl>
    <w:p w:rsidR="001278D5" w:rsidRPr="00870D99" w:rsidRDefault="003D0F14" w:rsidP="00176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70D99">
        <w:rPr>
          <w:rFonts w:ascii="Times New Roman" w:hAnsi="Times New Roman" w:cs="Times New Roman"/>
          <w:b/>
          <w:sz w:val="24"/>
          <w:szCs w:val="24"/>
          <w:lang w:eastAsia="en-US"/>
        </w:rPr>
        <w:t>3. Участники Конкурса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3.1. В конкурсе принимают участие обучающиеся и воспитанники образовательных учреждений всех типов и видов городского округа Самара.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 xml:space="preserve">3.2. Конкурс проводится </w:t>
      </w:r>
      <w:r w:rsidR="001273EE" w:rsidRPr="00870D99">
        <w:rPr>
          <w:rFonts w:ascii="Times New Roman" w:hAnsi="Times New Roman" w:cs="Times New Roman"/>
          <w:sz w:val="24"/>
          <w:szCs w:val="24"/>
        </w:rPr>
        <w:t>для обучающихся 14-18 лет.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3.3. Участники, принимая участие в Конкурсе, соглашаются с правилами проведения Конкурса, изложенными в Положении.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3.4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1278D5" w:rsidRPr="00870D99" w:rsidRDefault="003D0F14" w:rsidP="00176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99">
        <w:rPr>
          <w:rFonts w:ascii="Times New Roman" w:hAnsi="Times New Roman" w:cs="Times New Roman"/>
          <w:b/>
          <w:sz w:val="24"/>
          <w:szCs w:val="24"/>
        </w:rPr>
        <w:t>4. Порядок проведения и содержание Конкурса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4.1. Конкурс проводится в</w:t>
      </w:r>
      <w:r w:rsidR="001273EE" w:rsidRPr="00870D99">
        <w:rPr>
          <w:rFonts w:ascii="Times New Roman" w:hAnsi="Times New Roman" w:cs="Times New Roman"/>
          <w:sz w:val="24"/>
          <w:szCs w:val="24"/>
        </w:rPr>
        <w:t xml:space="preserve"> очном</w:t>
      </w:r>
      <w:r w:rsidRPr="00870D99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4.2. Сроки и формат проведения Конкурса могут быть изменены в соответствии с эпидемиологической ситуацией в городе, которая будет наблюдаться на период проведения Конкурса.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4.3. Для проведения Конкурса создается Оргкомитет из числа сотрудников Центра, задачами которого являются:</w:t>
      </w:r>
    </w:p>
    <w:p w:rsidR="003D0F14" w:rsidRPr="00870D99" w:rsidRDefault="003D0F14" w:rsidP="00870D9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:rsidR="003D0F14" w:rsidRPr="00870D99" w:rsidRDefault="003D0F14" w:rsidP="00870D9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:rsidR="003D0F14" w:rsidRPr="00870D99" w:rsidRDefault="003D0F14" w:rsidP="00870D9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- определяет состав экспертного жюри Конкурса и регламент его работы;</w:t>
      </w:r>
    </w:p>
    <w:p w:rsidR="003D0F14" w:rsidRPr="00870D99" w:rsidRDefault="003D0F14" w:rsidP="00870D9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;</w:t>
      </w:r>
    </w:p>
    <w:p w:rsidR="003D0F14" w:rsidRPr="00870D99" w:rsidRDefault="003D0F14" w:rsidP="00870D9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- анализ и обобщение итогов Конкурса;</w:t>
      </w:r>
    </w:p>
    <w:p w:rsidR="003D0F14" w:rsidRPr="00870D99" w:rsidRDefault="003D0F14" w:rsidP="00870D9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- награждение участников Конкурса.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4.4. В задачи жюри Конкурса входит:</w:t>
      </w:r>
    </w:p>
    <w:p w:rsidR="003D0F14" w:rsidRPr="00870D99" w:rsidRDefault="003D0F14" w:rsidP="00870D9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:rsidR="003D0F14" w:rsidRPr="00870D99" w:rsidRDefault="003D0F14" w:rsidP="00870D9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- определение победителей по итогам Конкурса.</w:t>
      </w:r>
    </w:p>
    <w:p w:rsidR="00870D99" w:rsidRPr="00870D99" w:rsidRDefault="0010658E" w:rsidP="0017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D0F14" w:rsidRPr="00870D99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893597" w:rsidRPr="00870D99">
        <w:rPr>
          <w:rFonts w:ascii="Times New Roman" w:hAnsi="Times New Roman" w:cs="Times New Roman"/>
          <w:sz w:val="24"/>
          <w:szCs w:val="24"/>
        </w:rPr>
        <w:t>в формате дебатов Карла Поппера</w:t>
      </w:r>
      <w:r w:rsidR="00870D99">
        <w:rPr>
          <w:rFonts w:ascii="Times New Roman" w:hAnsi="Times New Roman" w:cs="Times New Roman"/>
          <w:sz w:val="24"/>
          <w:szCs w:val="24"/>
        </w:rPr>
        <w:t>.</w:t>
      </w:r>
    </w:p>
    <w:p w:rsidR="001278D5" w:rsidRPr="00870D99" w:rsidRDefault="003D0F14" w:rsidP="00176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99">
        <w:rPr>
          <w:rFonts w:ascii="Times New Roman" w:hAnsi="Times New Roman" w:cs="Times New Roman"/>
          <w:b/>
          <w:sz w:val="24"/>
          <w:szCs w:val="24"/>
        </w:rPr>
        <w:t xml:space="preserve">5. Требования к </w:t>
      </w:r>
      <w:r w:rsidR="00870D99">
        <w:rPr>
          <w:rFonts w:ascii="Times New Roman" w:hAnsi="Times New Roman" w:cs="Times New Roman"/>
          <w:b/>
          <w:sz w:val="24"/>
          <w:szCs w:val="24"/>
        </w:rPr>
        <w:t>проведению дебатов</w:t>
      </w:r>
      <w:r w:rsidRPr="00870D99">
        <w:rPr>
          <w:rFonts w:ascii="Times New Roman" w:hAnsi="Times New Roman" w:cs="Times New Roman"/>
          <w:b/>
          <w:sz w:val="24"/>
          <w:szCs w:val="24"/>
        </w:rPr>
        <w:t>.</w:t>
      </w:r>
    </w:p>
    <w:p w:rsidR="003D0F14" w:rsidRDefault="003D0F14" w:rsidP="00385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 xml:space="preserve">5.1. </w:t>
      </w:r>
      <w:r w:rsidR="00385634">
        <w:rPr>
          <w:rFonts w:ascii="Times New Roman" w:hAnsi="Times New Roman" w:cs="Times New Roman"/>
          <w:sz w:val="24"/>
          <w:szCs w:val="24"/>
        </w:rPr>
        <w:t xml:space="preserve">Состав команды: 3 человека, возраст участников – 14-18 лет. Болельщики и зрители в количестве 5 человек. в финал проходят четыре команды. </w:t>
      </w:r>
    </w:p>
    <w:p w:rsidR="001278D5" w:rsidRPr="00870D99" w:rsidRDefault="001278D5" w:rsidP="00385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8D5" w:rsidRPr="00870D99" w:rsidRDefault="003D0F14" w:rsidP="00176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99">
        <w:rPr>
          <w:rFonts w:ascii="Times New Roman" w:hAnsi="Times New Roman" w:cs="Times New Roman"/>
          <w:b/>
          <w:sz w:val="24"/>
          <w:szCs w:val="24"/>
        </w:rPr>
        <w:t xml:space="preserve">6. Критерии оценки </w:t>
      </w:r>
      <w:r w:rsidR="00893597" w:rsidRPr="00870D99">
        <w:rPr>
          <w:rFonts w:ascii="Times New Roman" w:hAnsi="Times New Roman" w:cs="Times New Roman"/>
          <w:b/>
          <w:sz w:val="24"/>
          <w:szCs w:val="24"/>
        </w:rPr>
        <w:t>дебатов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 xml:space="preserve">6.1. Оценка конкурсных работ осуществляется по бальной системе по следующим критериям: </w:t>
      </w:r>
    </w:p>
    <w:p w:rsidR="00385634" w:rsidRPr="00435F16" w:rsidRDefault="00385634" w:rsidP="00385634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убедительность, актуальность, </w:t>
      </w:r>
      <w:r w:rsidR="00A90D8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стичность предложений;</w:t>
      </w:r>
    </w:p>
    <w:p w:rsidR="00385634" w:rsidRPr="00435F16" w:rsidRDefault="00385634" w:rsidP="00385634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6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(отношение к теме, разнообразие, глубина доказательности);</w:t>
      </w:r>
    </w:p>
    <w:p w:rsidR="00385634" w:rsidRPr="00435F16" w:rsidRDefault="00385634" w:rsidP="00385634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6">
        <w:rPr>
          <w:rFonts w:ascii="Times New Roman" w:eastAsia="Times New Roman" w:hAnsi="Times New Roman" w:cs="Times New Roman"/>
          <w:color w:val="000000"/>
          <w:sz w:val="24"/>
          <w:szCs w:val="24"/>
        </w:rPr>
        <w:t>- структура (соответствие роли спикера, логика построения речи);</w:t>
      </w:r>
    </w:p>
    <w:p w:rsidR="001278D5" w:rsidRDefault="00385634" w:rsidP="001768D7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особ (культура реч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общения, корректность). </w:t>
      </w:r>
    </w:p>
    <w:p w:rsidR="001278D5" w:rsidRPr="00870D99" w:rsidRDefault="003D0F14" w:rsidP="00176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99">
        <w:rPr>
          <w:rFonts w:ascii="Times New Roman" w:hAnsi="Times New Roman" w:cs="Times New Roman"/>
          <w:b/>
          <w:sz w:val="24"/>
          <w:szCs w:val="24"/>
        </w:rPr>
        <w:t>7. Подведение итогов Конкурса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7.1. Подведение итогов Конкурса проводится в соответствии с разработанными критериями.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7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7.3. Поощрительные грамоты в номинациях и сертификаты участникам подготавливаются на бланках учреждения - организатора и вручаются оргкомитетом мероприятия.</w:t>
      </w:r>
    </w:p>
    <w:p w:rsidR="001278D5" w:rsidRPr="00870D99" w:rsidRDefault="003D0F14" w:rsidP="0017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7.4. По итогам Конкурса все участники получают в электронном виде сертификаты установленного образца (подготавливаются на бланках учреждения-организатора).</w:t>
      </w:r>
    </w:p>
    <w:p w:rsidR="001278D5" w:rsidRPr="00870D99" w:rsidRDefault="003D0F14" w:rsidP="00176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99">
        <w:rPr>
          <w:rFonts w:ascii="Times New Roman" w:hAnsi="Times New Roman" w:cs="Times New Roman"/>
          <w:b/>
          <w:sz w:val="24"/>
          <w:szCs w:val="24"/>
        </w:rPr>
        <w:t>8. Контакты координаторов Конкурса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 xml:space="preserve">8.1.  Функции координаторов Конкурса осуществляет МБУ ДО </w:t>
      </w:r>
      <w:r w:rsidR="00385634">
        <w:rPr>
          <w:rFonts w:ascii="Times New Roman" w:hAnsi="Times New Roman" w:cs="Times New Roman"/>
          <w:sz w:val="24"/>
          <w:szCs w:val="24"/>
        </w:rPr>
        <w:t>«ЦВР «Крылатый» г.о. Самара.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8.2. Участники Конкурса могут обращаться за консультативной помощью:</w:t>
      </w:r>
    </w:p>
    <w:p w:rsidR="003D0F14" w:rsidRPr="00870D99" w:rsidRDefault="003D0F14" w:rsidP="0038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 xml:space="preserve">- по адресу: г.о. Самара, пр. </w:t>
      </w:r>
      <w:r w:rsidR="00385634">
        <w:rPr>
          <w:rFonts w:ascii="Times New Roman" w:hAnsi="Times New Roman" w:cs="Times New Roman"/>
          <w:sz w:val="24"/>
          <w:szCs w:val="24"/>
        </w:rPr>
        <w:t>Физкультурная, 118</w:t>
      </w:r>
      <w:r w:rsidR="00A90D85">
        <w:rPr>
          <w:rFonts w:ascii="Times New Roman" w:hAnsi="Times New Roman" w:cs="Times New Roman"/>
          <w:sz w:val="24"/>
          <w:szCs w:val="24"/>
        </w:rPr>
        <w:t xml:space="preserve"> с 9.00 до 16.3</w:t>
      </w:r>
      <w:r w:rsidRPr="00870D99">
        <w:rPr>
          <w:rFonts w:ascii="Times New Roman" w:hAnsi="Times New Roman" w:cs="Times New Roman"/>
          <w:sz w:val="24"/>
          <w:szCs w:val="24"/>
        </w:rPr>
        <w:t>0</w:t>
      </w:r>
      <w:r w:rsidR="00A90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D8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90D85">
        <w:rPr>
          <w:rFonts w:ascii="Times New Roman" w:hAnsi="Times New Roman" w:cs="Times New Roman"/>
          <w:sz w:val="24"/>
          <w:szCs w:val="24"/>
        </w:rPr>
        <w:t>. 208</w:t>
      </w:r>
      <w:r w:rsidRPr="00870D99">
        <w:rPr>
          <w:rFonts w:ascii="Times New Roman" w:hAnsi="Times New Roman" w:cs="Times New Roman"/>
          <w:sz w:val="24"/>
          <w:szCs w:val="24"/>
        </w:rPr>
        <w:t>;</w:t>
      </w:r>
    </w:p>
    <w:p w:rsidR="003D0F14" w:rsidRPr="00385634" w:rsidRDefault="003D0F14" w:rsidP="0038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>- по электронной почте</w:t>
      </w:r>
      <w:r w:rsidRPr="0010658E">
        <w:rPr>
          <w:rFonts w:ascii="Times New Roman" w:hAnsi="Times New Roman" w:cs="Times New Roman"/>
          <w:sz w:val="24"/>
          <w:szCs w:val="24"/>
        </w:rPr>
        <w:t>:</w:t>
      </w:r>
      <w:r w:rsidRPr="001065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385634" w:rsidRPr="0010658E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krilatiy.konkurs@mail.ru</w:t>
        </w:r>
      </w:hyperlink>
      <w:r w:rsidRPr="00870D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D99">
        <w:rPr>
          <w:rFonts w:ascii="Times New Roman" w:hAnsi="Times New Roman" w:cs="Times New Roman"/>
          <w:sz w:val="24"/>
          <w:szCs w:val="24"/>
        </w:rPr>
        <w:t xml:space="preserve">с пометкой в теме письма </w:t>
      </w:r>
      <w:r w:rsidR="00385634">
        <w:rPr>
          <w:rFonts w:ascii="Times New Roman" w:hAnsi="Times New Roman" w:cs="Times New Roman"/>
          <w:sz w:val="24"/>
          <w:szCs w:val="24"/>
        </w:rPr>
        <w:t>Конкурс дебатов старшеклассников.</w:t>
      </w:r>
    </w:p>
    <w:p w:rsidR="003D0F14" w:rsidRPr="00870D99" w:rsidRDefault="003D0F14" w:rsidP="0038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 xml:space="preserve">- по телефону: </w:t>
      </w:r>
      <w:r w:rsidR="00A90D85">
        <w:rPr>
          <w:rFonts w:ascii="Times New Roman" w:hAnsi="Times New Roman" w:cs="Times New Roman"/>
          <w:sz w:val="24"/>
          <w:szCs w:val="24"/>
        </w:rPr>
        <w:t>992-50-07.</w:t>
      </w:r>
    </w:p>
    <w:p w:rsidR="003D0F14" w:rsidRPr="00870D99" w:rsidRDefault="003D0F14" w:rsidP="0087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99">
        <w:rPr>
          <w:rFonts w:ascii="Times New Roman" w:hAnsi="Times New Roman" w:cs="Times New Roman"/>
          <w:sz w:val="24"/>
          <w:szCs w:val="24"/>
        </w:rPr>
        <w:t xml:space="preserve">8.3. Ответственными за организационно-методическое сопровождение участников конкурса являются сотрудники МБУ ДО </w:t>
      </w:r>
      <w:r w:rsidR="00385634">
        <w:rPr>
          <w:rFonts w:ascii="Times New Roman" w:hAnsi="Times New Roman" w:cs="Times New Roman"/>
          <w:sz w:val="24"/>
          <w:szCs w:val="24"/>
        </w:rPr>
        <w:t>«ЦВР «Крылатый» г.о. Самара</w:t>
      </w:r>
      <w:r w:rsidRPr="00870D99">
        <w:rPr>
          <w:rFonts w:ascii="Times New Roman" w:hAnsi="Times New Roman" w:cs="Times New Roman"/>
          <w:sz w:val="24"/>
          <w:szCs w:val="24"/>
        </w:rPr>
        <w:t>:</w:t>
      </w:r>
    </w:p>
    <w:p w:rsidR="00385634" w:rsidRPr="00385634" w:rsidRDefault="003A5B45" w:rsidP="00380408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ьшова Ольга</w:t>
      </w:r>
      <w:r w:rsidR="00385634" w:rsidRPr="00385634">
        <w:rPr>
          <w:rFonts w:ascii="Times New Roman" w:hAnsi="Times New Roman"/>
          <w:sz w:val="24"/>
          <w:szCs w:val="24"/>
        </w:rPr>
        <w:t xml:space="preserve"> Александровна, заместитель руководителя</w:t>
      </w:r>
      <w:r w:rsidR="008755AE">
        <w:rPr>
          <w:rFonts w:ascii="Times New Roman" w:hAnsi="Times New Roman"/>
          <w:sz w:val="24"/>
          <w:szCs w:val="24"/>
        </w:rPr>
        <w:t>, Обрезкова Елена Владимировна, педагог-организатор</w:t>
      </w:r>
      <w:r w:rsidR="00380408">
        <w:rPr>
          <w:rFonts w:ascii="Times New Roman" w:hAnsi="Times New Roman"/>
          <w:sz w:val="24"/>
          <w:szCs w:val="24"/>
        </w:rPr>
        <w:t xml:space="preserve"> </w:t>
      </w:r>
      <w:r w:rsidR="00380408" w:rsidRPr="00380408">
        <w:rPr>
          <w:rFonts w:ascii="Times New Roman" w:hAnsi="Times New Roman"/>
          <w:sz w:val="24"/>
          <w:szCs w:val="24"/>
        </w:rPr>
        <w:t>МБУ ДО «ЦВР «Крылатый» г.о. Самара</w:t>
      </w:r>
      <w:r w:rsidR="00385634" w:rsidRPr="003856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5634" w:rsidRPr="00385634">
        <w:rPr>
          <w:rFonts w:ascii="Times New Roman" w:hAnsi="Times New Roman"/>
          <w:sz w:val="24"/>
          <w:szCs w:val="24"/>
        </w:rPr>
        <w:t>эл.почта</w:t>
      </w:r>
      <w:proofErr w:type="spellEnd"/>
      <w:r w:rsidR="00385634" w:rsidRPr="00385634">
        <w:rPr>
          <w:rFonts w:ascii="Times New Roman" w:hAnsi="Times New Roman"/>
          <w:sz w:val="24"/>
          <w:szCs w:val="24"/>
        </w:rPr>
        <w:t>: krilatiy.konkur</w:t>
      </w:r>
      <w:r w:rsidR="00A90D85">
        <w:rPr>
          <w:rFonts w:ascii="Times New Roman" w:hAnsi="Times New Roman"/>
          <w:sz w:val="24"/>
          <w:szCs w:val="24"/>
        </w:rPr>
        <w:t>s@mail.ru, тел. 8(846)992-50-07;</w:t>
      </w:r>
    </w:p>
    <w:p w:rsidR="00995102" w:rsidRDefault="00385634" w:rsidP="00380408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34">
        <w:rPr>
          <w:rFonts w:ascii="Times New Roman" w:hAnsi="Times New Roman"/>
          <w:sz w:val="24"/>
          <w:szCs w:val="24"/>
        </w:rPr>
        <w:t>Каледа Галина Владимировна, методист</w:t>
      </w:r>
      <w:r w:rsidR="00380408">
        <w:rPr>
          <w:rFonts w:ascii="Times New Roman" w:hAnsi="Times New Roman"/>
          <w:sz w:val="24"/>
          <w:szCs w:val="24"/>
        </w:rPr>
        <w:t xml:space="preserve"> </w:t>
      </w:r>
      <w:r w:rsidR="00380408" w:rsidRPr="00380408">
        <w:rPr>
          <w:rFonts w:ascii="Times New Roman" w:hAnsi="Times New Roman"/>
          <w:sz w:val="24"/>
          <w:szCs w:val="24"/>
        </w:rPr>
        <w:t>МБУ ДО «ЦВР «Крылатый» г.о. Самара</w:t>
      </w:r>
      <w:r w:rsidRPr="003856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5634">
        <w:rPr>
          <w:rFonts w:ascii="Times New Roman" w:hAnsi="Times New Roman"/>
          <w:sz w:val="24"/>
          <w:szCs w:val="24"/>
        </w:rPr>
        <w:t>эл.почта</w:t>
      </w:r>
      <w:proofErr w:type="spellEnd"/>
      <w:r w:rsidRPr="00385634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385634">
          <w:rPr>
            <w:rStyle w:val="a6"/>
            <w:rFonts w:ascii="Times New Roman" w:hAnsi="Times New Roman"/>
            <w:sz w:val="24"/>
            <w:szCs w:val="24"/>
          </w:rPr>
          <w:t>krilatiy.konkurs@mail.ru</w:t>
        </w:r>
      </w:hyperlink>
      <w:r w:rsidRPr="00385634">
        <w:rPr>
          <w:rFonts w:ascii="Times New Roman" w:hAnsi="Times New Roman"/>
          <w:sz w:val="24"/>
          <w:szCs w:val="24"/>
        </w:rPr>
        <w:t>, тел. 8(846)992-50-07, сот.8927-606-50-76</w:t>
      </w:r>
      <w:r w:rsidR="00A90D85">
        <w:rPr>
          <w:rFonts w:ascii="Times New Roman" w:hAnsi="Times New Roman"/>
          <w:sz w:val="24"/>
          <w:szCs w:val="24"/>
        </w:rPr>
        <w:t>.</w:t>
      </w:r>
    </w:p>
    <w:p w:rsidR="0010658E" w:rsidRDefault="0010658E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68D7" w:rsidRDefault="001768D7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A5B45" w:rsidRDefault="003A5B45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A5B45" w:rsidRDefault="003A5B45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85634" w:rsidRDefault="00385634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385634" w:rsidRDefault="00385634" w:rsidP="003856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85634" w:rsidRDefault="00385634" w:rsidP="003856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634">
        <w:rPr>
          <w:rFonts w:ascii="Times New Roman" w:hAnsi="Times New Roman"/>
          <w:b/>
          <w:sz w:val="24"/>
          <w:szCs w:val="24"/>
        </w:rPr>
        <w:t>Заявка</w:t>
      </w:r>
    </w:p>
    <w:p w:rsidR="00385634" w:rsidRDefault="00385634" w:rsidP="0038563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городском конкурсе дебатов старшеклассников</w:t>
      </w:r>
    </w:p>
    <w:p w:rsidR="00385634" w:rsidRDefault="00385634" w:rsidP="003856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5634" w:rsidRDefault="00385634" w:rsidP="003856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5634" w:rsidRDefault="00385634" w:rsidP="00385634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У</w:t>
      </w:r>
    </w:p>
    <w:p w:rsidR="0063327D" w:rsidRDefault="0063327D" w:rsidP="00385634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63327D" w:rsidRDefault="0063327D" w:rsidP="00385634">
      <w:pPr>
        <w:spacing w:after="0"/>
        <w:rPr>
          <w:rFonts w:ascii="Times New Roman" w:hAnsi="Times New Roman"/>
          <w:sz w:val="24"/>
          <w:szCs w:val="24"/>
        </w:rPr>
      </w:pPr>
    </w:p>
    <w:p w:rsidR="00385634" w:rsidRDefault="00385634" w:rsidP="00385634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3327D">
        <w:rPr>
          <w:rFonts w:ascii="Times New Roman" w:hAnsi="Times New Roman"/>
          <w:sz w:val="24"/>
          <w:szCs w:val="24"/>
        </w:rPr>
        <w:t>.И.О. руководителя, должность</w:t>
      </w:r>
    </w:p>
    <w:p w:rsidR="0063327D" w:rsidRDefault="0063327D" w:rsidP="00385634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63327D" w:rsidRDefault="0063327D" w:rsidP="00385634">
      <w:pPr>
        <w:spacing w:after="0"/>
        <w:rPr>
          <w:rFonts w:ascii="Times New Roman" w:hAnsi="Times New Roman"/>
          <w:sz w:val="24"/>
          <w:szCs w:val="24"/>
        </w:rPr>
      </w:pPr>
    </w:p>
    <w:p w:rsidR="0063327D" w:rsidRDefault="0063327D" w:rsidP="00385634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63327D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t xml:space="preserve"> руководителя для связи</w:t>
      </w:r>
    </w:p>
    <w:p w:rsidR="0063327D" w:rsidRDefault="0063327D" w:rsidP="00385634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63327D" w:rsidRDefault="0063327D" w:rsidP="00385634">
      <w:pPr>
        <w:spacing w:after="0"/>
        <w:rPr>
          <w:rFonts w:ascii="Times New Roman" w:hAnsi="Times New Roman"/>
          <w:sz w:val="24"/>
          <w:szCs w:val="24"/>
        </w:rPr>
      </w:pPr>
    </w:p>
    <w:p w:rsidR="0063327D" w:rsidRDefault="0063327D" w:rsidP="00385634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</w:t>
      </w:r>
    </w:p>
    <w:p w:rsidR="0063327D" w:rsidRDefault="0063327D" w:rsidP="00385634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63327D" w:rsidRDefault="0063327D" w:rsidP="00385634">
      <w:pPr>
        <w:spacing w:after="0"/>
        <w:rPr>
          <w:rFonts w:ascii="Times New Roman" w:hAnsi="Times New Roman"/>
          <w:sz w:val="24"/>
          <w:szCs w:val="24"/>
        </w:rPr>
      </w:pPr>
    </w:p>
    <w:p w:rsidR="001278D5" w:rsidRDefault="001278D5" w:rsidP="0038563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3859"/>
        <w:gridCol w:w="2328"/>
        <w:gridCol w:w="2356"/>
      </w:tblGrid>
      <w:tr w:rsidR="001278D5" w:rsidTr="001278D5">
        <w:tc>
          <w:tcPr>
            <w:tcW w:w="817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393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класс</w:t>
            </w:r>
          </w:p>
        </w:tc>
        <w:tc>
          <w:tcPr>
            <w:tcW w:w="2393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1278D5" w:rsidTr="001278D5">
        <w:tc>
          <w:tcPr>
            <w:tcW w:w="817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D5" w:rsidTr="001278D5">
        <w:tc>
          <w:tcPr>
            <w:tcW w:w="817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D5" w:rsidTr="001278D5">
        <w:tc>
          <w:tcPr>
            <w:tcW w:w="817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278D5" w:rsidRDefault="001278D5" w:rsidP="0012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78D5" w:rsidRDefault="001278D5" w:rsidP="00385634">
      <w:pPr>
        <w:spacing w:after="0"/>
        <w:rPr>
          <w:rFonts w:ascii="Times New Roman" w:hAnsi="Times New Roman"/>
          <w:sz w:val="24"/>
          <w:szCs w:val="24"/>
        </w:rPr>
      </w:pPr>
    </w:p>
    <w:p w:rsidR="0063327D" w:rsidRDefault="0063327D" w:rsidP="00385634">
      <w:pPr>
        <w:spacing w:after="0"/>
        <w:rPr>
          <w:rFonts w:ascii="Times New Roman" w:hAnsi="Times New Roman"/>
          <w:sz w:val="24"/>
          <w:szCs w:val="24"/>
        </w:rPr>
      </w:pPr>
    </w:p>
    <w:p w:rsidR="001278D5" w:rsidRPr="00385634" w:rsidRDefault="001278D5" w:rsidP="003856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У _________________________________________________________________</w:t>
      </w:r>
    </w:p>
    <w:sectPr w:rsidR="001278D5" w:rsidRPr="00385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F3887"/>
    <w:multiLevelType w:val="hybridMultilevel"/>
    <w:tmpl w:val="9B0CB422"/>
    <w:lvl w:ilvl="0" w:tplc="113475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568D"/>
    <w:multiLevelType w:val="hybridMultilevel"/>
    <w:tmpl w:val="6192A15C"/>
    <w:lvl w:ilvl="0" w:tplc="113475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1601C"/>
    <w:multiLevelType w:val="hybridMultilevel"/>
    <w:tmpl w:val="BC3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25DF7"/>
    <w:multiLevelType w:val="multilevel"/>
    <w:tmpl w:val="A81A96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3F"/>
    <w:rsid w:val="00045DC7"/>
    <w:rsid w:val="0010658E"/>
    <w:rsid w:val="001273EE"/>
    <w:rsid w:val="001278D5"/>
    <w:rsid w:val="001768D7"/>
    <w:rsid w:val="001E2534"/>
    <w:rsid w:val="002B25E6"/>
    <w:rsid w:val="002F09E0"/>
    <w:rsid w:val="00380408"/>
    <w:rsid w:val="00385634"/>
    <w:rsid w:val="003A5B45"/>
    <w:rsid w:val="003D0F14"/>
    <w:rsid w:val="00524706"/>
    <w:rsid w:val="00543575"/>
    <w:rsid w:val="005C05EF"/>
    <w:rsid w:val="005C1448"/>
    <w:rsid w:val="0063327D"/>
    <w:rsid w:val="00677A83"/>
    <w:rsid w:val="006D673C"/>
    <w:rsid w:val="00777E3F"/>
    <w:rsid w:val="007E0034"/>
    <w:rsid w:val="00870D99"/>
    <w:rsid w:val="008755AE"/>
    <w:rsid w:val="00893597"/>
    <w:rsid w:val="00907FBB"/>
    <w:rsid w:val="00995102"/>
    <w:rsid w:val="009C4757"/>
    <w:rsid w:val="00A62BBB"/>
    <w:rsid w:val="00A90D85"/>
    <w:rsid w:val="00AE05CC"/>
    <w:rsid w:val="00AE5846"/>
    <w:rsid w:val="00C53897"/>
    <w:rsid w:val="00CE5FC4"/>
    <w:rsid w:val="00F6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1770D-A8BC-47D7-8456-2AA6ADA5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0F14"/>
    <w:pPr>
      <w:ind w:left="720"/>
      <w:contextualSpacing/>
    </w:pPr>
  </w:style>
  <w:style w:type="paragraph" w:styleId="a5">
    <w:name w:val="No Spacing"/>
    <w:uiPriority w:val="1"/>
    <w:qFormat/>
    <w:rsid w:val="003D0F1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D0F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389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latiy.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ilatiy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vr-krilatiy.minobr63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2051-F668-4A9B-950A-2779285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екретарь</cp:lastModifiedBy>
  <cp:revision>2</cp:revision>
  <cp:lastPrinted>2022-05-04T11:18:00Z</cp:lastPrinted>
  <dcterms:created xsi:type="dcterms:W3CDTF">2025-10-15T09:04:00Z</dcterms:created>
  <dcterms:modified xsi:type="dcterms:W3CDTF">2025-10-15T09:04:00Z</dcterms:modified>
</cp:coreProperties>
</file>